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0C22D70" w14:textId="77777777" w:rsidR="00DD02E4" w:rsidRDefault="00DD02E4"/>
    <w:p w14:paraId="285F449E" w14:textId="77777777" w:rsidR="00640DD2" w:rsidRDefault="00640DD2"/>
    <w:p w14:paraId="269C2DE3" w14:textId="77777777" w:rsidR="00640DD2" w:rsidRDefault="00640DD2"/>
    <w:p w14:paraId="5AFB6079" w14:textId="77777777" w:rsidR="00640DD2" w:rsidRDefault="00640DD2" w:rsidP="00640DD2">
      <w:pPr>
        <w:jc w:val="center"/>
        <w:rPr>
          <w:b/>
        </w:rPr>
      </w:pPr>
      <w:r>
        <w:rPr>
          <w:b/>
        </w:rPr>
        <w:t>Lelkészi ajánlás</w:t>
      </w:r>
    </w:p>
    <w:p w14:paraId="784C7108" w14:textId="77777777" w:rsidR="00EF4AFE" w:rsidRDefault="00EF4AFE" w:rsidP="00640DD2">
      <w:pPr>
        <w:jc w:val="center"/>
        <w:rPr>
          <w:b/>
        </w:rPr>
      </w:pPr>
    </w:p>
    <w:p w14:paraId="3D1505BB" w14:textId="77777777" w:rsidR="00EF4AFE" w:rsidRDefault="00EF4AFE" w:rsidP="00640D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F4AFE" w14:paraId="5C2A68ED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46E3" w14:textId="5EF34768" w:rsidR="00EF4AFE" w:rsidRDefault="00EF4AFE">
            <w:pPr>
              <w:spacing w:line="27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A jelentkező neve:</w:t>
            </w:r>
          </w:p>
        </w:tc>
      </w:tr>
      <w:tr w:rsidR="00EF4AFE" w14:paraId="6EA6EE38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2CAE" w14:textId="5FE9694B" w:rsidR="00EF4AFE" w:rsidRDefault="00EF4AFE">
            <w:pPr>
              <w:spacing w:line="360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Születési neve:</w:t>
            </w:r>
          </w:p>
        </w:tc>
      </w:tr>
      <w:tr w:rsidR="00EF4AFE" w14:paraId="4B9DAB9C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C079" w14:textId="5E0243D4" w:rsidR="00EF4AFE" w:rsidRDefault="00EF4AFE">
            <w:pPr>
              <w:spacing w:line="360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 xml:space="preserve">Születési </w:t>
            </w:r>
            <w:proofErr w:type="gramStart"/>
            <w:r>
              <w:rPr>
                <w:kern w:val="2"/>
                <w:sz w:val="20"/>
                <w:szCs w:val="22"/>
                <w14:ligatures w14:val="standardContextual"/>
              </w:rPr>
              <w:t xml:space="preserve">ideje:   </w:t>
            </w:r>
            <w:proofErr w:type="gramEnd"/>
            <w:r>
              <w:rPr>
                <w:kern w:val="2"/>
                <w:sz w:val="20"/>
                <w:szCs w:val="22"/>
                <w14:ligatures w14:val="standardContextual"/>
              </w:rPr>
              <w:t xml:space="preserve">                év                            hónap                 nap</w:t>
            </w:r>
          </w:p>
        </w:tc>
      </w:tr>
      <w:tr w:rsidR="00EF4AFE" w14:paraId="361D43AA" w14:textId="77777777" w:rsidTr="00EF4AFE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EB6" w14:textId="17F0F9D4" w:rsidR="00EF4AFE" w:rsidRDefault="00EF4AFE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 xml:space="preserve">Születési </w:t>
            </w:r>
            <w:proofErr w:type="gramStart"/>
            <w:r>
              <w:rPr>
                <w:kern w:val="2"/>
                <w:sz w:val="20"/>
                <w:szCs w:val="22"/>
                <w14:ligatures w14:val="standardContextual"/>
              </w:rPr>
              <w:t xml:space="preserve">helye:   </w:t>
            </w:r>
            <w:proofErr w:type="gramEnd"/>
            <w:r>
              <w:rPr>
                <w:kern w:val="2"/>
                <w:sz w:val="20"/>
                <w:szCs w:val="22"/>
                <w14:ligatures w14:val="standardContextual"/>
              </w:rPr>
              <w:t xml:space="preserve">                                város                                 megye                                 ország</w:t>
            </w:r>
          </w:p>
        </w:tc>
      </w:tr>
      <w:tr w:rsidR="00EF4AFE" w14:paraId="3A76DC6A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9ADD" w14:textId="49063AF6" w:rsidR="00EF4AFE" w:rsidRDefault="008436EB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Édes</w:t>
            </w:r>
            <w:r w:rsidR="005E0A89">
              <w:rPr>
                <w:kern w:val="2"/>
                <w:sz w:val="20"/>
                <w:szCs w:val="22"/>
                <w14:ligatures w14:val="standardContextual"/>
              </w:rPr>
              <w:t>a</w:t>
            </w:r>
            <w:r w:rsidR="00EF4AFE">
              <w:rPr>
                <w:kern w:val="2"/>
                <w:sz w:val="20"/>
                <w:szCs w:val="22"/>
                <w14:ligatures w14:val="standardContextual"/>
              </w:rPr>
              <w:t>nyja leánykori neve:</w:t>
            </w:r>
          </w:p>
        </w:tc>
      </w:tr>
      <w:tr w:rsidR="00283F9E" w14:paraId="7E3B7944" w14:textId="77777777" w:rsidTr="005B6691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4E03" w14:textId="668DFFAA" w:rsidR="00283F9E" w:rsidRDefault="00283F9E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Édesapja neve:</w:t>
            </w:r>
          </w:p>
        </w:tc>
      </w:tr>
      <w:tr w:rsidR="00A73F82" w14:paraId="2EC7D598" w14:textId="77777777" w:rsidTr="00445D0A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4013" w14:textId="6EE6A2DC" w:rsidR="00A73F82" w:rsidRDefault="00582773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Lakcíme:</w:t>
            </w:r>
          </w:p>
        </w:tc>
      </w:tr>
      <w:tr w:rsidR="00A73F82" w14:paraId="6D5D8A6F" w14:textId="77777777" w:rsidTr="009A752D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295" w14:textId="5C0730C6" w:rsidR="00A73F82" w:rsidRDefault="00582773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Vallása:</w:t>
            </w:r>
          </w:p>
        </w:tc>
      </w:tr>
      <w:tr w:rsidR="00EF4AFE" w14:paraId="3A7E6C3E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AB5A" w14:textId="78147A50" w:rsidR="00EF4AFE" w:rsidRDefault="00582773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Keresztelés ideje:</w:t>
            </w:r>
          </w:p>
        </w:tc>
      </w:tr>
      <w:tr w:rsidR="00905DAF" w14:paraId="37871F8E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439" w14:textId="0E9F5955" w:rsidR="00905DAF" w:rsidRDefault="00905DAF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  <w:r>
              <w:rPr>
                <w:kern w:val="2"/>
                <w:sz w:val="20"/>
                <w:szCs w:val="22"/>
                <w14:ligatures w14:val="standardContextual"/>
              </w:rPr>
              <w:t>Keresztelő pap neve:</w:t>
            </w:r>
          </w:p>
        </w:tc>
      </w:tr>
      <w:tr w:rsidR="00905DAF" w14:paraId="03551BEC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40D" w14:textId="18B45777" w:rsidR="00905DAF" w:rsidRPr="0065663D" w:rsidRDefault="0065663D">
            <w:pPr>
              <w:spacing w:line="256" w:lineRule="auto"/>
              <w:rPr>
                <w:kern w:val="2"/>
                <w:sz w:val="20"/>
                <w:szCs w:val="20"/>
                <w14:ligatures w14:val="standardContextual"/>
              </w:rPr>
            </w:pPr>
            <w:r w:rsidRPr="0065663D">
              <w:rPr>
                <w:sz w:val="20"/>
                <w:szCs w:val="20"/>
              </w:rPr>
              <w:t>Elsőáldozás és bérmálás ideje és helye:</w:t>
            </w:r>
          </w:p>
        </w:tc>
      </w:tr>
      <w:tr w:rsidR="00905DAF" w14:paraId="327C08D8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8B8" w14:textId="77777777" w:rsidR="00905DAF" w:rsidRDefault="00905DAF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</w:p>
        </w:tc>
      </w:tr>
      <w:tr w:rsidR="00905DAF" w14:paraId="5EA1A28D" w14:textId="77777777" w:rsidTr="00EF4AFE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3AE" w14:textId="77777777" w:rsidR="00905DAF" w:rsidRDefault="00905DAF">
            <w:pPr>
              <w:spacing w:line="256" w:lineRule="auto"/>
              <w:rPr>
                <w:kern w:val="2"/>
                <w:sz w:val="20"/>
                <w:szCs w:val="22"/>
                <w14:ligatures w14:val="standardContextual"/>
              </w:rPr>
            </w:pPr>
          </w:p>
        </w:tc>
      </w:tr>
    </w:tbl>
    <w:p w14:paraId="1F0B6A7B" w14:textId="77777777" w:rsidR="00EF4AFE" w:rsidRDefault="00EF4AFE" w:rsidP="00EF4AFE">
      <w:pPr>
        <w:rPr>
          <w:sz w:val="16"/>
          <w:szCs w:val="16"/>
        </w:rPr>
      </w:pPr>
    </w:p>
    <w:p w14:paraId="39DB49B1" w14:textId="77777777" w:rsidR="00EF4AFE" w:rsidRDefault="00EF4AFE" w:rsidP="0065663D">
      <w:pPr>
        <w:rPr>
          <w:b/>
        </w:rPr>
      </w:pPr>
    </w:p>
    <w:p w14:paraId="074341FD" w14:textId="77777777" w:rsidR="00640DD2" w:rsidRPr="008006B1" w:rsidRDefault="00640DD2" w:rsidP="00640DD2"/>
    <w:p w14:paraId="3A473764" w14:textId="77777777" w:rsidR="00640DD2" w:rsidRPr="008006B1" w:rsidRDefault="00640DD2" w:rsidP="00640DD2">
      <w:pPr>
        <w:rPr>
          <w:b/>
        </w:rPr>
      </w:pPr>
      <w:r w:rsidRPr="008006B1">
        <w:rPr>
          <w:b/>
        </w:rPr>
        <w:t>Kérjük, válaszoljon röviden a következő kérdésekre:</w:t>
      </w:r>
    </w:p>
    <w:p w14:paraId="5924BECF" w14:textId="77777777" w:rsidR="00640DD2" w:rsidRPr="008006B1" w:rsidRDefault="00640DD2" w:rsidP="00640DD2"/>
    <w:p w14:paraId="71B8EFFA" w14:textId="77777777" w:rsidR="00640DD2" w:rsidRPr="004F2AE9" w:rsidRDefault="00640DD2" w:rsidP="00640DD2">
      <w:pPr>
        <w:pStyle w:val="Listaszerbekezds"/>
        <w:numPr>
          <w:ilvl w:val="0"/>
          <w:numId w:val="3"/>
        </w:numPr>
        <w:spacing w:line="276" w:lineRule="auto"/>
        <w:ind w:left="714" w:hanging="357"/>
        <w:rPr>
          <w:b/>
          <w:bCs/>
        </w:rPr>
      </w:pPr>
      <w:r w:rsidRPr="004F2AE9">
        <w:rPr>
          <w:b/>
          <w:bCs/>
        </w:rPr>
        <w:t>Mióta és mennyire jól ismeri a jelentkezőt?</w:t>
      </w:r>
    </w:p>
    <w:p w14:paraId="5EDB2F6C" w14:textId="77777777" w:rsidR="00640DD2" w:rsidRPr="008006B1" w:rsidRDefault="00640DD2" w:rsidP="00640DD2">
      <w:pPr>
        <w:ind w:left="360"/>
      </w:pPr>
    </w:p>
    <w:p w14:paraId="19B727C4" w14:textId="77777777" w:rsidR="00640DD2" w:rsidRPr="008006B1" w:rsidRDefault="00640DD2" w:rsidP="00640DD2">
      <w:pPr>
        <w:ind w:left="360"/>
      </w:pPr>
    </w:p>
    <w:p w14:paraId="227D4267" w14:textId="77777777" w:rsidR="00640DD2" w:rsidRPr="008006B1" w:rsidRDefault="00640DD2" w:rsidP="00640DD2">
      <w:pPr>
        <w:ind w:left="360"/>
      </w:pPr>
    </w:p>
    <w:p w14:paraId="3A6925BC" w14:textId="77777777" w:rsidR="00640DD2" w:rsidRPr="004F2AE9" w:rsidRDefault="00640DD2" w:rsidP="00640DD2">
      <w:pPr>
        <w:numPr>
          <w:ilvl w:val="0"/>
          <w:numId w:val="3"/>
        </w:numPr>
        <w:spacing w:line="276" w:lineRule="auto"/>
        <w:ind w:left="714" w:hanging="357"/>
        <w:contextualSpacing/>
        <w:rPr>
          <w:b/>
          <w:bCs/>
        </w:rPr>
      </w:pPr>
      <w:r w:rsidRPr="004F2AE9">
        <w:rPr>
          <w:b/>
          <w:bCs/>
        </w:rPr>
        <w:t>Hitoktatásban részesült-e?</w:t>
      </w:r>
    </w:p>
    <w:p w14:paraId="6ED97F9A" w14:textId="77777777" w:rsidR="00640DD2" w:rsidRPr="008006B1" w:rsidRDefault="00640DD2" w:rsidP="00640DD2">
      <w:pPr>
        <w:ind w:left="360"/>
      </w:pPr>
    </w:p>
    <w:p w14:paraId="29011CC6" w14:textId="77777777" w:rsidR="00640DD2" w:rsidRPr="008006B1" w:rsidRDefault="00640DD2" w:rsidP="00640DD2">
      <w:pPr>
        <w:ind w:left="360"/>
      </w:pPr>
    </w:p>
    <w:p w14:paraId="2AB9AC13" w14:textId="77777777" w:rsidR="00640DD2" w:rsidRPr="008006B1" w:rsidRDefault="00640DD2" w:rsidP="00640DD2">
      <w:pPr>
        <w:ind w:left="360"/>
      </w:pPr>
    </w:p>
    <w:p w14:paraId="3C408DD3" w14:textId="2DA7A3C8" w:rsidR="007F6DC7" w:rsidRPr="00C70C3B" w:rsidRDefault="00640DD2" w:rsidP="00C70C3B">
      <w:pPr>
        <w:pStyle w:val="Listaszerbekezds"/>
        <w:numPr>
          <w:ilvl w:val="0"/>
          <w:numId w:val="3"/>
        </w:numPr>
        <w:spacing w:line="276" w:lineRule="auto"/>
        <w:ind w:left="714" w:hanging="357"/>
        <w:rPr>
          <w:b/>
          <w:bCs/>
        </w:rPr>
      </w:pPr>
      <w:r w:rsidRPr="004F2AE9">
        <w:rPr>
          <w:b/>
          <w:bCs/>
        </w:rPr>
        <w:t>Részt vesz-e az egyházközség életében? Részesül-e a szentségekben?</w:t>
      </w:r>
      <w:r w:rsidRPr="00C70C3B">
        <w:rPr>
          <w:rFonts w:eastAsiaTheme="minorHAnsi"/>
          <w:lang w:eastAsia="hu-HU"/>
        </w:rPr>
        <w:br w:type="page"/>
      </w:r>
    </w:p>
    <w:p w14:paraId="3C1E949F" w14:textId="77777777" w:rsidR="007F6DC7" w:rsidRPr="007F6DC7" w:rsidRDefault="007F6DC7" w:rsidP="00C7661A">
      <w:pPr>
        <w:spacing w:after="200" w:line="276" w:lineRule="auto"/>
      </w:pPr>
    </w:p>
    <w:p w14:paraId="1AF5436F" w14:textId="77777777" w:rsidR="007F6DC7" w:rsidRPr="007F6DC7" w:rsidRDefault="007F6DC7" w:rsidP="007F6DC7">
      <w:pPr>
        <w:spacing w:after="200" w:line="276" w:lineRule="auto"/>
        <w:ind w:left="360"/>
      </w:pPr>
    </w:p>
    <w:p w14:paraId="53D4C37C" w14:textId="3DC481A1" w:rsidR="00640DD2" w:rsidRPr="00A82087" w:rsidRDefault="00640DD2" w:rsidP="00FB4D87">
      <w:pPr>
        <w:pStyle w:val="Listaszerbekezds"/>
        <w:numPr>
          <w:ilvl w:val="0"/>
          <w:numId w:val="4"/>
        </w:numPr>
        <w:spacing w:after="200" w:line="276" w:lineRule="auto"/>
        <w:rPr>
          <w:b/>
          <w:bCs/>
        </w:rPr>
      </w:pPr>
      <w:r w:rsidRPr="00A82087">
        <w:rPr>
          <w:b/>
          <w:bCs/>
        </w:rPr>
        <w:t>Spirituális nyitottsága és érdeklődése alapján hova sorolná a jelentkezőt? (Aláhúzással válaszoljon)</w:t>
      </w:r>
    </w:p>
    <w:p w14:paraId="245C577F" w14:textId="77777777" w:rsidR="00640DD2" w:rsidRDefault="00640DD2" w:rsidP="00640DD2">
      <w:pPr>
        <w:pStyle w:val="Listaszerbekezds"/>
        <w:ind w:left="357"/>
      </w:pPr>
    </w:p>
    <w:p w14:paraId="059568C0" w14:textId="77777777" w:rsidR="00640DD2" w:rsidRDefault="00640DD2" w:rsidP="00640DD2">
      <w:pPr>
        <w:pStyle w:val="Listaszerbekezds"/>
        <w:ind w:left="357"/>
      </w:pPr>
      <w:r>
        <w:t>rendkívül nyitott</w:t>
      </w:r>
      <w:r>
        <w:tab/>
      </w:r>
      <w:r>
        <w:tab/>
      </w:r>
      <w:proofErr w:type="spellStart"/>
      <w:r>
        <w:t>nyitott</w:t>
      </w:r>
      <w:proofErr w:type="spellEnd"/>
      <w:r>
        <w:tab/>
      </w:r>
      <w:r>
        <w:tab/>
        <w:t>érdektelen</w:t>
      </w:r>
      <w:r>
        <w:tab/>
      </w:r>
      <w:r>
        <w:tab/>
        <w:t>passzív, elzárkózó</w:t>
      </w:r>
    </w:p>
    <w:p w14:paraId="4FE03769" w14:textId="77777777" w:rsidR="00640DD2" w:rsidRDefault="00640DD2" w:rsidP="00640DD2">
      <w:pPr>
        <w:pStyle w:val="Listaszerbekezds"/>
        <w:ind w:left="357"/>
      </w:pPr>
    </w:p>
    <w:p w14:paraId="67BA90AF" w14:textId="77777777" w:rsidR="00640DD2" w:rsidRDefault="00640DD2" w:rsidP="00640DD2">
      <w:pPr>
        <w:pStyle w:val="Listaszerbekezds"/>
        <w:ind w:left="357"/>
      </w:pPr>
      <w:r>
        <w:t>nem tudom meghatározni</w:t>
      </w:r>
    </w:p>
    <w:p w14:paraId="7B4D65BC" w14:textId="77777777" w:rsidR="00640DD2" w:rsidRDefault="00640DD2" w:rsidP="00640DD2"/>
    <w:p w14:paraId="3B829C91" w14:textId="77777777" w:rsidR="00640DD2" w:rsidRDefault="00640DD2" w:rsidP="00640DD2">
      <w:pPr>
        <w:ind w:left="426"/>
      </w:pPr>
    </w:p>
    <w:p w14:paraId="1CBD4072" w14:textId="77777777" w:rsidR="00640DD2" w:rsidRPr="00A82087" w:rsidRDefault="00640DD2" w:rsidP="00FB4D87">
      <w:pPr>
        <w:pStyle w:val="Listaszerbekezds"/>
        <w:numPr>
          <w:ilvl w:val="0"/>
          <w:numId w:val="4"/>
        </w:numPr>
        <w:spacing w:line="276" w:lineRule="auto"/>
        <w:ind w:left="714" w:hanging="357"/>
        <w:rPr>
          <w:b/>
          <w:bCs/>
        </w:rPr>
      </w:pPr>
      <w:r w:rsidRPr="00A82087">
        <w:rPr>
          <w:b/>
          <w:bCs/>
        </w:rPr>
        <w:t>Milyen a jelentkező érzelmi stabilitása és családi háttere? (Aláhúzással válaszoljon)</w:t>
      </w:r>
    </w:p>
    <w:p w14:paraId="235E10C2" w14:textId="77777777" w:rsidR="00640DD2" w:rsidRDefault="00640DD2" w:rsidP="00640DD2">
      <w:pPr>
        <w:ind w:left="357"/>
        <w:contextualSpacing/>
      </w:pPr>
    </w:p>
    <w:p w14:paraId="6AB5B6EB" w14:textId="77777777" w:rsidR="00640DD2" w:rsidRDefault="00640DD2" w:rsidP="00640DD2">
      <w:pPr>
        <w:ind w:left="357"/>
        <w:contextualSpacing/>
      </w:pPr>
      <w:r>
        <w:t>stabil, rendezett</w:t>
      </w:r>
      <w:r>
        <w:tab/>
      </w:r>
      <w:r>
        <w:tab/>
        <w:t>ingadozó, rendezett</w:t>
      </w:r>
      <w:r>
        <w:tab/>
      </w:r>
      <w:r>
        <w:tab/>
        <w:t>ingadozó, problémás</w:t>
      </w:r>
    </w:p>
    <w:p w14:paraId="58374A68" w14:textId="77777777" w:rsidR="00640DD2" w:rsidRDefault="00640DD2" w:rsidP="00640DD2">
      <w:pPr>
        <w:ind w:left="357"/>
        <w:contextualSpacing/>
      </w:pPr>
    </w:p>
    <w:p w14:paraId="5C2E6D58" w14:textId="77777777" w:rsidR="00640DD2" w:rsidRDefault="00640DD2" w:rsidP="00640DD2">
      <w:pPr>
        <w:ind w:left="357"/>
        <w:contextualSpacing/>
      </w:pPr>
      <w:r>
        <w:t>problémás, feszült</w:t>
      </w:r>
    </w:p>
    <w:p w14:paraId="7C25A294" w14:textId="77777777" w:rsidR="00640DD2" w:rsidRDefault="00640DD2" w:rsidP="00640DD2"/>
    <w:p w14:paraId="7EB5B55D" w14:textId="77777777" w:rsidR="00640DD2" w:rsidRDefault="00640DD2" w:rsidP="00640DD2"/>
    <w:p w14:paraId="1BFBA587" w14:textId="77777777" w:rsidR="00640DD2" w:rsidRDefault="00640DD2" w:rsidP="00640DD2"/>
    <w:p w14:paraId="373BE766" w14:textId="77777777" w:rsidR="002840BD" w:rsidRDefault="002840BD" w:rsidP="00640DD2"/>
    <w:p w14:paraId="2009DF85" w14:textId="77777777" w:rsidR="00640DD2" w:rsidRDefault="00640DD2" w:rsidP="00640DD2"/>
    <w:p w14:paraId="35D0C2FD" w14:textId="77777777" w:rsidR="00640DD2" w:rsidRDefault="00640DD2" w:rsidP="00640DD2"/>
    <w:p w14:paraId="24D53D4D" w14:textId="77777777" w:rsidR="00640DD2" w:rsidRDefault="00640DD2" w:rsidP="00640DD2"/>
    <w:p w14:paraId="239D8133" w14:textId="3D9E0BDC" w:rsidR="00640DD2" w:rsidRDefault="00640DD2" w:rsidP="00640DD2">
      <w:pPr>
        <w:rPr>
          <w:sz w:val="4"/>
          <w:szCs w:val="4"/>
        </w:rPr>
      </w:pPr>
      <w:proofErr w:type="gramStart"/>
      <w:r>
        <w:t>Dátum:…</w:t>
      </w:r>
      <w:proofErr w:type="gramEnd"/>
      <w:r>
        <w:t>…………………………………</w:t>
      </w:r>
    </w:p>
    <w:p w14:paraId="6C724D47" w14:textId="77777777" w:rsidR="00640DD2" w:rsidRDefault="00640DD2" w:rsidP="00640DD2">
      <w:pPr>
        <w:rPr>
          <w:sz w:val="4"/>
          <w:szCs w:val="4"/>
        </w:rPr>
      </w:pPr>
    </w:p>
    <w:p w14:paraId="780B8F21" w14:textId="77777777" w:rsidR="00640DD2" w:rsidRDefault="00640DD2" w:rsidP="00640DD2">
      <w:pPr>
        <w:rPr>
          <w:sz w:val="4"/>
          <w:szCs w:val="4"/>
        </w:rPr>
      </w:pPr>
    </w:p>
    <w:p w14:paraId="6E7EEC62" w14:textId="77777777" w:rsidR="00640DD2" w:rsidRDefault="00640DD2" w:rsidP="00640DD2">
      <w:pPr>
        <w:rPr>
          <w:sz w:val="4"/>
          <w:szCs w:val="4"/>
        </w:rPr>
      </w:pPr>
    </w:p>
    <w:p w14:paraId="163F4E23" w14:textId="77777777" w:rsidR="00640DD2" w:rsidRDefault="00640DD2" w:rsidP="00640DD2">
      <w:pPr>
        <w:rPr>
          <w:sz w:val="4"/>
          <w:szCs w:val="4"/>
        </w:rPr>
      </w:pPr>
    </w:p>
    <w:p w14:paraId="15A542CC" w14:textId="67B4D577" w:rsidR="00640DD2" w:rsidRDefault="00640DD2" w:rsidP="00640DD2">
      <w:pPr>
        <w:ind w:left="4820"/>
      </w:pPr>
      <w:r>
        <w:t>……………………………………………</w:t>
      </w:r>
    </w:p>
    <w:p w14:paraId="040B83A9" w14:textId="77777777" w:rsidR="00640DD2" w:rsidRDefault="00640DD2" w:rsidP="00640DD2">
      <w:pPr>
        <w:rPr>
          <w:sz w:val="22"/>
          <w:szCs w:val="22"/>
        </w:rPr>
      </w:pPr>
    </w:p>
    <w:p w14:paraId="00005ACA" w14:textId="77777777" w:rsidR="00640DD2" w:rsidRDefault="00640DD2" w:rsidP="00640DD2">
      <w:pPr>
        <w:ind w:left="4820"/>
        <w:jc w:val="center"/>
      </w:pPr>
      <w:r>
        <w:t>aláírás</w:t>
      </w:r>
    </w:p>
    <w:p w14:paraId="077DBBDC" w14:textId="77777777" w:rsidR="00640DD2" w:rsidRDefault="00640DD2" w:rsidP="00640DD2">
      <w:pPr>
        <w:ind w:left="4820"/>
        <w:jc w:val="center"/>
      </w:pPr>
    </w:p>
    <w:p w14:paraId="7AD9585D" w14:textId="77777777" w:rsidR="00640DD2" w:rsidRDefault="00640DD2" w:rsidP="00640DD2">
      <w:pPr>
        <w:ind w:left="4820"/>
        <w:jc w:val="center"/>
      </w:pPr>
    </w:p>
    <w:p w14:paraId="0419BD6C" w14:textId="77777777" w:rsidR="00640DD2" w:rsidRDefault="00640DD2" w:rsidP="00640DD2">
      <w:pPr>
        <w:ind w:left="4820"/>
        <w:jc w:val="center"/>
      </w:pPr>
    </w:p>
    <w:p w14:paraId="3F1FCB17" w14:textId="0DC7F97A" w:rsidR="00DB5948" w:rsidRDefault="00640DD2" w:rsidP="00640DD2">
      <w:pPr>
        <w:jc w:val="both"/>
      </w:pPr>
      <w:r>
        <w:t xml:space="preserve">Kérjük, hogy az ajánlást aláírva, lepecsételve zárt borítékban juttassa el a </w:t>
      </w:r>
      <w:r w:rsidR="00ED780C">
        <w:t>Szent Atanáz Görögkatolikus Hittudományi Főiskola</w:t>
      </w:r>
      <w:r w:rsidR="00DB5948">
        <w:t xml:space="preserve"> (4400 Nyíregyháza, Bethlen Gábor u. 13-19.)</w:t>
      </w:r>
      <w:r>
        <w:t xml:space="preserve"> címre</w:t>
      </w:r>
      <w:r w:rsidR="00385E2F">
        <w:t xml:space="preserve"> vagy elektronikus úton szkennelve a </w:t>
      </w:r>
      <w:hyperlink r:id="rId8" w:history="1">
        <w:r w:rsidR="00385E2F" w:rsidRPr="00CC5BDF">
          <w:rPr>
            <w:rStyle w:val="Hiperhivatkozs"/>
          </w:rPr>
          <w:t>rektorihivatal@szentatanaz.hu</w:t>
        </w:r>
      </w:hyperlink>
      <w:r w:rsidR="00385E2F">
        <w:t xml:space="preserve"> e</w:t>
      </w:r>
      <w:r w:rsidR="006C2628">
        <w:t>-</w:t>
      </w:r>
      <w:r w:rsidR="00385E2F">
        <w:t>mail címre.</w:t>
      </w:r>
    </w:p>
    <w:p w14:paraId="1E171D9A" w14:textId="77777777" w:rsidR="00640DD2" w:rsidRDefault="00640DD2"/>
    <w:sectPr w:rsidR="00640D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1381477" w14:textId="77777777" w:rsidR="0040222F" w:rsidRDefault="0040222F" w:rsidP="009B5C69">
      <w:r>
        <w:separator/>
      </w:r>
    </w:p>
  </w:endnote>
  <w:endnote w:type="continuationSeparator" w:id="0">
    <w:p w14:paraId="2D9E4CD2" w14:textId="77777777" w:rsidR="0040222F" w:rsidRDefault="0040222F" w:rsidP="009B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54C971F" w14:textId="77777777" w:rsidR="0040222F" w:rsidRDefault="0040222F" w:rsidP="009B5C69">
      <w:r>
        <w:separator/>
      </w:r>
    </w:p>
  </w:footnote>
  <w:footnote w:type="continuationSeparator" w:id="0">
    <w:p w14:paraId="7109CC7E" w14:textId="77777777" w:rsidR="0040222F" w:rsidRDefault="0040222F" w:rsidP="009B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7A7AE8" w14:textId="159A0209" w:rsidR="009B5C69" w:rsidRDefault="009B5C69" w:rsidP="009B5C69">
    <w:pPr>
      <w:pStyle w:val="lfej"/>
      <w:jc w:val="center"/>
      <w:rPr>
        <w:sz w:val="22"/>
        <w:szCs w:val="22"/>
      </w:rPr>
    </w:pPr>
    <w:r w:rsidRPr="009B5C69">
      <w:rPr>
        <w:sz w:val="22"/>
        <w:szCs w:val="22"/>
      </w:rPr>
      <w:t>Szent Atanáz Görögkatolikus Hittudományi Főiskola</w:t>
    </w:r>
  </w:p>
  <w:p w14:paraId="2B379231" w14:textId="19F3AD4B" w:rsidR="009B5C69" w:rsidRDefault="009B5C69" w:rsidP="009B5C69">
    <w:pPr>
      <w:pStyle w:val="lfej"/>
      <w:jc w:val="center"/>
      <w:rPr>
        <w:sz w:val="22"/>
        <w:szCs w:val="22"/>
      </w:rPr>
    </w:pPr>
    <w:r>
      <w:rPr>
        <w:sz w:val="22"/>
        <w:szCs w:val="22"/>
      </w:rPr>
      <w:t>H-4400 Nyíregyháza, Bethlen Gábor u. 13-19.</w:t>
    </w:r>
  </w:p>
  <w:p w14:paraId="6AEB967E" w14:textId="77777777" w:rsidR="0048133B" w:rsidRDefault="009B5C69" w:rsidP="0048133B">
    <w:pPr>
      <w:pStyle w:val="lfej"/>
      <w:jc w:val="center"/>
      <w:rPr>
        <w:sz w:val="22"/>
        <w:szCs w:val="22"/>
      </w:rPr>
    </w:pPr>
    <w:r>
      <w:rPr>
        <w:sz w:val="22"/>
        <w:szCs w:val="22"/>
      </w:rPr>
      <w:t>Tel. +36/42/597-600</w:t>
    </w:r>
    <w:r w:rsidR="0048133B">
      <w:rPr>
        <w:sz w:val="22"/>
        <w:szCs w:val="22"/>
      </w:rPr>
      <w:t xml:space="preserve"> </w:t>
    </w:r>
    <w:hyperlink r:id="rId1" w:history="1">
      <w:r w:rsidR="0048133B" w:rsidRPr="00FB50F2">
        <w:rPr>
          <w:rStyle w:val="Hiperhivatkozs"/>
          <w:sz w:val="22"/>
          <w:szCs w:val="22"/>
        </w:rPr>
        <w:t>www.szentatanaz.hu</w:t>
      </w:r>
    </w:hyperlink>
    <w:r w:rsidR="0048133B">
      <w:rPr>
        <w:sz w:val="22"/>
        <w:szCs w:val="22"/>
      </w:rPr>
      <w:t xml:space="preserve"> </w:t>
    </w:r>
  </w:p>
  <w:p w14:paraId="03A29A09" w14:textId="3D56CA14" w:rsidR="009B5C69" w:rsidRPr="009B5C69" w:rsidRDefault="00BD1D1A" w:rsidP="0048133B">
    <w:pPr>
      <w:pStyle w:val="lfej"/>
      <w:jc w:val="center"/>
      <w:rPr>
        <w:sz w:val="22"/>
        <w:szCs w:val="22"/>
      </w:rPr>
    </w:pPr>
    <w:r>
      <w:rPr>
        <w:sz w:val="22"/>
        <w:szCs w:val="22"/>
      </w:rPr>
      <w:t xml:space="preserve">E-mail: </w:t>
    </w:r>
    <w:r w:rsidR="0048133B">
      <w:rPr>
        <w:sz w:val="22"/>
        <w:szCs w:val="22"/>
      </w:rPr>
      <w:t>rektorihivatal@szentatanaz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7B73D8"/>
    <w:multiLevelType w:val="hybridMultilevel"/>
    <w:tmpl w:val="C396EB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95525"/>
    <w:multiLevelType w:val="hybridMultilevel"/>
    <w:tmpl w:val="724EB99A"/>
    <w:lvl w:ilvl="0" w:tplc="9E6658F6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A4CCD"/>
    <w:multiLevelType w:val="hybridMultilevel"/>
    <w:tmpl w:val="A7387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C0654"/>
    <w:multiLevelType w:val="hybridMultilevel"/>
    <w:tmpl w:val="E41A3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3745">
    <w:abstractNumId w:val="3"/>
  </w:num>
  <w:num w:numId="2" w16cid:durableId="1411658825">
    <w:abstractNumId w:val="1"/>
  </w:num>
  <w:num w:numId="3" w16cid:durableId="75134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90413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75"/>
    <w:rsid w:val="0005006F"/>
    <w:rsid w:val="000A6B52"/>
    <w:rsid w:val="000D334E"/>
    <w:rsid w:val="00103A64"/>
    <w:rsid w:val="00185C02"/>
    <w:rsid w:val="00186751"/>
    <w:rsid w:val="0018733A"/>
    <w:rsid w:val="001C2335"/>
    <w:rsid w:val="00216740"/>
    <w:rsid w:val="00257D65"/>
    <w:rsid w:val="00280BF7"/>
    <w:rsid w:val="00283F9E"/>
    <w:rsid w:val="002840BD"/>
    <w:rsid w:val="002A17DD"/>
    <w:rsid w:val="002C05D7"/>
    <w:rsid w:val="002D50BE"/>
    <w:rsid w:val="0030096F"/>
    <w:rsid w:val="00310FE1"/>
    <w:rsid w:val="00385E2F"/>
    <w:rsid w:val="0040222F"/>
    <w:rsid w:val="004059A5"/>
    <w:rsid w:val="00417236"/>
    <w:rsid w:val="00421624"/>
    <w:rsid w:val="00451859"/>
    <w:rsid w:val="00455B50"/>
    <w:rsid w:val="0048133B"/>
    <w:rsid w:val="004C4C3F"/>
    <w:rsid w:val="004F2AE9"/>
    <w:rsid w:val="00526FD8"/>
    <w:rsid w:val="005403AB"/>
    <w:rsid w:val="00560D31"/>
    <w:rsid w:val="00582773"/>
    <w:rsid w:val="005E0A89"/>
    <w:rsid w:val="00640DD2"/>
    <w:rsid w:val="00646546"/>
    <w:rsid w:val="00646B13"/>
    <w:rsid w:val="0065663D"/>
    <w:rsid w:val="006B7D4D"/>
    <w:rsid w:val="006C2628"/>
    <w:rsid w:val="006F1F82"/>
    <w:rsid w:val="007032E9"/>
    <w:rsid w:val="00727104"/>
    <w:rsid w:val="00763A17"/>
    <w:rsid w:val="00775510"/>
    <w:rsid w:val="007927AB"/>
    <w:rsid w:val="007C4036"/>
    <w:rsid w:val="007F6DC7"/>
    <w:rsid w:val="00800476"/>
    <w:rsid w:val="008006B1"/>
    <w:rsid w:val="00805475"/>
    <w:rsid w:val="008436EB"/>
    <w:rsid w:val="00852A2B"/>
    <w:rsid w:val="008744CC"/>
    <w:rsid w:val="008A63BC"/>
    <w:rsid w:val="008B509D"/>
    <w:rsid w:val="00905DAF"/>
    <w:rsid w:val="00914774"/>
    <w:rsid w:val="00963047"/>
    <w:rsid w:val="00966626"/>
    <w:rsid w:val="009869D5"/>
    <w:rsid w:val="009B5C69"/>
    <w:rsid w:val="00A34EED"/>
    <w:rsid w:val="00A73F82"/>
    <w:rsid w:val="00A76B12"/>
    <w:rsid w:val="00A82087"/>
    <w:rsid w:val="00AB2F0E"/>
    <w:rsid w:val="00AE7D47"/>
    <w:rsid w:val="00B30C59"/>
    <w:rsid w:val="00B676C4"/>
    <w:rsid w:val="00B703AF"/>
    <w:rsid w:val="00BD1D1A"/>
    <w:rsid w:val="00C70C3B"/>
    <w:rsid w:val="00C72CD1"/>
    <w:rsid w:val="00C7661A"/>
    <w:rsid w:val="00C954B9"/>
    <w:rsid w:val="00CA6E0C"/>
    <w:rsid w:val="00D15D60"/>
    <w:rsid w:val="00D24F0D"/>
    <w:rsid w:val="00D46B3A"/>
    <w:rsid w:val="00D52AD8"/>
    <w:rsid w:val="00D8444B"/>
    <w:rsid w:val="00DB5948"/>
    <w:rsid w:val="00DC3CDF"/>
    <w:rsid w:val="00DD02E4"/>
    <w:rsid w:val="00E05A86"/>
    <w:rsid w:val="00E71113"/>
    <w:rsid w:val="00ED780C"/>
    <w:rsid w:val="00EF4AFE"/>
    <w:rsid w:val="00F218FF"/>
    <w:rsid w:val="00FB4D87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8490D"/>
  <w15:chartTrackingRefBased/>
  <w15:docId w15:val="{2F2678CB-4D2B-46B2-BD75-2AFD272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5475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5C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5C69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B5C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B5C69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Hiperhivatkozs">
    <w:name w:val="Hyperlink"/>
    <w:basedOn w:val="Bekezdsalapbettpusa"/>
    <w:uiPriority w:val="99"/>
    <w:unhideWhenUsed/>
    <w:rsid w:val="009B5C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5C6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D8444B"/>
    <w:rPr>
      <w:b/>
      <w:bCs/>
    </w:rPr>
  </w:style>
  <w:style w:type="paragraph" w:customStyle="1" w:styleId="Szvegtrzs31">
    <w:name w:val="Szövegtörzs 31"/>
    <w:basedOn w:val="Norml"/>
    <w:rsid w:val="00D8444B"/>
    <w:pPr>
      <w:tabs>
        <w:tab w:val="left" w:pos="3686"/>
        <w:tab w:val="left" w:pos="6804"/>
      </w:tabs>
      <w:suppressAutoHyphens/>
      <w:spacing w:line="360" w:lineRule="auto"/>
      <w:jc w:val="both"/>
    </w:pPr>
    <w:rPr>
      <w:rFonts w:ascii="Arial" w:eastAsia="Times New Roman" w:hAnsi="Arial"/>
      <w:b/>
      <w:bCs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D8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45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ihivatal@szentatan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entatan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7DF3-8934-47A2-A2EE-380F7E4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a</dc:creator>
  <cp:keywords/>
  <dc:description/>
  <cp:lastModifiedBy>Microsoft Office User</cp:lastModifiedBy>
  <cp:revision>3</cp:revision>
  <cp:lastPrinted>2023-08-30T07:25:00Z</cp:lastPrinted>
  <dcterms:created xsi:type="dcterms:W3CDTF">2025-06-13T06:25:00Z</dcterms:created>
  <dcterms:modified xsi:type="dcterms:W3CDTF">2026-07-06T09:44:00Z</dcterms:modified>
</cp:coreProperties>
</file>